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5991ECD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F82D45">
                              <w:rPr>
                                <w:rFonts w:ascii="Palatino" w:hAnsi="Palatino"/>
                                <w:color w:val="1B6A95"/>
                              </w:rPr>
                              <w:t>The Return of Jesus to His Hometown of Nazareth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42583B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D84D9F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4:</w:t>
                            </w:r>
                            <w:r w:rsidR="00F82D4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4-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5991ECD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F82D45">
                        <w:rPr>
                          <w:rFonts w:ascii="Palatino" w:hAnsi="Palatino"/>
                          <w:color w:val="1B6A95"/>
                        </w:rPr>
                        <w:t>The Return of Jesus to His Hometown of Nazareth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42583B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D84D9F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4:</w:t>
                      </w:r>
                      <w:r w:rsidR="00F82D4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4-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3CC2F465" w14:textId="269340EB" w:rsidR="0042583B" w:rsidRPr="00D84D9F" w:rsidRDefault="008534E6" w:rsidP="00D84D9F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2039EED" w14:textId="0E069080" w:rsidR="001A5D61" w:rsidRDefault="00F82D45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’ return and initial reception</w:t>
      </w:r>
      <w:r w:rsidR="008D3C5B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4-22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FF4E4FB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4F7455" w14:textId="5CA97E75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EF8DDB" w14:textId="14E6198D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6EEF64" w14:textId="77777777" w:rsidR="00D84D9F" w:rsidRDefault="00D84D9F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C8F640" w14:textId="77777777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9D5F" w14:textId="77777777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26C603" w14:textId="3B3A23F2" w:rsidR="008D3C5B" w:rsidRDefault="00F82D45" w:rsidP="008D3C5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’ message to the good citizens of Nazareth (vv. 21, 23-27)</w:t>
      </w:r>
    </w:p>
    <w:p w14:paraId="358744D2" w14:textId="77777777" w:rsidR="008D3C5B" w:rsidRPr="00531684" w:rsidRDefault="008D3C5B" w:rsidP="008D3C5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67FD10" w14:textId="68C334EC" w:rsidR="008D3C5B" w:rsidRDefault="00F82D45" w:rsidP="008D3C5B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 is the fulfillment of Scripture</w:t>
      </w:r>
      <w:r w:rsidR="0042583B">
        <w:rPr>
          <w:rFonts w:ascii="Palatino" w:hAnsi="Palatino" w:cs="Palatino"/>
          <w:bCs/>
          <w:color w:val="000000"/>
          <w:sz w:val="21"/>
          <w:szCs w:val="21"/>
        </w:rPr>
        <w:t>. (</w:t>
      </w:r>
      <w:r>
        <w:rPr>
          <w:rFonts w:ascii="Palatino" w:hAnsi="Palatino" w:cs="Palatino"/>
          <w:bCs/>
          <w:color w:val="000000"/>
          <w:sz w:val="21"/>
          <w:szCs w:val="21"/>
        </w:rPr>
        <w:t>v. 21</w:t>
      </w:r>
      <w:r w:rsidR="0042583B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CA58772" w14:textId="254A0E43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CA0378" w14:textId="6CE2BFDE" w:rsidR="008D3C5B" w:rsidRDefault="008D3C5B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E7A11B" w14:textId="77777777" w:rsidR="00D84D9F" w:rsidRPr="0042583B" w:rsidRDefault="00D84D9F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DF1A37" w14:textId="29FD75AA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97D1BF" w14:textId="0A56882C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B2B629" w14:textId="77777777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31E245" w14:textId="325A7A85" w:rsidR="008D3C5B" w:rsidRDefault="00F82D45" w:rsidP="008D3C5B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piritual self-sufficiency and pride keep us from rightly receiving Christ</w:t>
      </w:r>
      <w:r w:rsidR="00D84D9F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42583B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D84D9F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23-27</w:t>
      </w:r>
      <w:r w:rsidR="0042583B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5694865" w14:textId="230B189E" w:rsidR="0042583B" w:rsidRDefault="0042583B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8AEEBF" w14:textId="287FAA99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FCCC70" w14:textId="77D2912B" w:rsidR="0042583B" w:rsidRDefault="0042583B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18160E" w14:textId="77777777" w:rsidR="00F82D45" w:rsidRDefault="00F82D45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8FF25F" w14:textId="77777777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F1BCBB" w14:textId="77777777" w:rsidR="0042583B" w:rsidRDefault="0042583B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1F0804" w14:textId="6E803320" w:rsidR="0042583B" w:rsidRDefault="00F82D45" w:rsidP="00F82D45">
      <w:pPr>
        <w:pStyle w:val="ListParagraph"/>
        <w:numPr>
          <w:ilvl w:val="1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Elijah and the widow (1 Kings 17:7-16)</w:t>
      </w:r>
    </w:p>
    <w:p w14:paraId="473649C3" w14:textId="7A9A1658" w:rsidR="00F82D45" w:rsidRDefault="00F82D45" w:rsidP="00F82D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581E4A" w14:textId="44C072F1" w:rsidR="00F82D45" w:rsidRDefault="00F82D45" w:rsidP="00F82D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6066CB5" w14:textId="0B13059C" w:rsidR="00F82D45" w:rsidRDefault="00F82D45" w:rsidP="00F82D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CAE213" w14:textId="77777777" w:rsidR="00F82D45" w:rsidRDefault="00F82D45" w:rsidP="00F82D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E24DE2" w14:textId="77777777" w:rsidR="00F82D45" w:rsidRDefault="00F82D45" w:rsidP="00F82D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AE7878" w14:textId="77777777" w:rsidR="00F82D45" w:rsidRPr="00F82D45" w:rsidRDefault="00F82D45" w:rsidP="00F82D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666435" w14:textId="0DC93244" w:rsidR="0042583B" w:rsidRDefault="00F82D45" w:rsidP="00F82D45">
      <w:pPr>
        <w:pStyle w:val="ListParagraph"/>
        <w:numPr>
          <w:ilvl w:val="1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Elisha and Naaman the Syrian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2 Kings 5:1-15</w:t>
      </w:r>
      <w:r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72C0FD8" w14:textId="40F60A80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FDA6AB" w14:textId="77777777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BCCDC8" w14:textId="722F70F5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0D5839" w14:textId="17FE47DE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17DC3A" w14:textId="494FD9C7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629045" w14:textId="77777777" w:rsidR="00F82D45" w:rsidRDefault="00F82D45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44531727" w14:textId="42AC0105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AFEC17" w14:textId="61E7B7FB" w:rsidR="00D84D9F" w:rsidRDefault="00F82D45" w:rsidP="00D84D9F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’ rejection and sovereignty displayed</w:t>
      </w:r>
      <w:r w:rsidR="00D84D9F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v. 28-30</w:t>
      </w:r>
      <w:r w:rsidR="00D84D9F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E41D9B7" w14:textId="2F4A084A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2CCB4F" w14:textId="3F807A0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640B3" w14:textId="3C7CEAEB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D15AF" w14:textId="03BF2BF1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056EC0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E526A9" w14:textId="7409227E" w:rsidR="009B4A47" w:rsidRPr="0042583B" w:rsidRDefault="009B4A47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7D3AC8" w14:textId="6844B9A2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68E94920" w:rsidR="00E26A0D" w:rsidRPr="00CE19C3" w:rsidRDefault="00E26A0D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4DEB21D2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CE06725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03963A1"/>
    <w:multiLevelType w:val="hybridMultilevel"/>
    <w:tmpl w:val="D6F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EA674BF"/>
    <w:multiLevelType w:val="hybridMultilevel"/>
    <w:tmpl w:val="1346CC86"/>
    <w:lvl w:ilvl="0" w:tplc="0409000F">
      <w:start w:val="1"/>
      <w:numFmt w:val="decimal"/>
      <w:lvlText w:val="%1."/>
      <w:lvlJc w:val="left"/>
      <w:pPr>
        <w:ind w:left="1700" w:hanging="360"/>
      </w:p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C102EF3C"/>
    <w:lvl w:ilvl="0" w:tplc="086A21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2"/>
  </w:num>
  <w:num w:numId="5">
    <w:abstractNumId w:val="21"/>
  </w:num>
  <w:num w:numId="6">
    <w:abstractNumId w:val="25"/>
  </w:num>
  <w:num w:numId="7">
    <w:abstractNumId w:val="8"/>
  </w:num>
  <w:num w:numId="8">
    <w:abstractNumId w:val="1"/>
  </w:num>
  <w:num w:numId="9">
    <w:abstractNumId w:val="6"/>
  </w:num>
  <w:num w:numId="10">
    <w:abstractNumId w:val="19"/>
  </w:num>
  <w:num w:numId="11">
    <w:abstractNumId w:val="14"/>
  </w:num>
  <w:num w:numId="12">
    <w:abstractNumId w:val="7"/>
  </w:num>
  <w:num w:numId="13">
    <w:abstractNumId w:val="18"/>
  </w:num>
  <w:num w:numId="14">
    <w:abstractNumId w:val="5"/>
  </w:num>
  <w:num w:numId="15">
    <w:abstractNumId w:val="15"/>
  </w:num>
  <w:num w:numId="16">
    <w:abstractNumId w:val="0"/>
  </w:num>
  <w:num w:numId="17">
    <w:abstractNumId w:val="20"/>
  </w:num>
  <w:num w:numId="18">
    <w:abstractNumId w:val="10"/>
  </w:num>
  <w:num w:numId="19">
    <w:abstractNumId w:val="4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3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2583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D3C5B"/>
    <w:rsid w:val="008E725A"/>
    <w:rsid w:val="008F78FF"/>
    <w:rsid w:val="00914C66"/>
    <w:rsid w:val="00933205"/>
    <w:rsid w:val="00940F35"/>
    <w:rsid w:val="00952216"/>
    <w:rsid w:val="00957D0B"/>
    <w:rsid w:val="009860E6"/>
    <w:rsid w:val="00994DC5"/>
    <w:rsid w:val="009A1DE4"/>
    <w:rsid w:val="009B4A47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E19C3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84D9F"/>
    <w:rsid w:val="00D9108C"/>
    <w:rsid w:val="00DA728F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82D45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8BE32-BA7F-42FD-9AE4-34E3F921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09-07T13:23:00Z</dcterms:created>
  <dcterms:modified xsi:type="dcterms:W3CDTF">2021-09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